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60E973" w14:textId="4D8F532F" w:rsidR="003932FA" w:rsidRDefault="003932FA" w:rsidP="00C72F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4760">
        <w:rPr>
          <w:rFonts w:ascii="Times New Roman" w:hAnsi="Times New Roman" w:cs="Times New Roman"/>
          <w:b/>
          <w:sz w:val="28"/>
          <w:szCs w:val="28"/>
          <w:u w:val="single"/>
        </w:rPr>
        <w:t>TRƯỜNG THCS SÀI ĐỒNG</w:t>
      </w:r>
    </w:p>
    <w:p w14:paraId="2DD55F5D" w14:textId="77777777" w:rsidR="00C72F31" w:rsidRPr="00EE4760" w:rsidRDefault="00C72F31" w:rsidP="00C72F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7E89E5F" w14:textId="290A4BB4" w:rsidR="003932FA" w:rsidRPr="00EE4760" w:rsidRDefault="003932FA" w:rsidP="00C72F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760">
        <w:rPr>
          <w:rFonts w:ascii="Times New Roman" w:hAnsi="Times New Roman" w:cs="Times New Roman"/>
          <w:b/>
          <w:sz w:val="28"/>
          <w:szCs w:val="28"/>
        </w:rPr>
        <w:t>KẾT QUẢ THI ĐUA NỀ NẾ</w:t>
      </w:r>
      <w:r w:rsidR="00F00BC7" w:rsidRPr="00EE4760">
        <w:rPr>
          <w:rFonts w:ascii="Times New Roman" w:hAnsi="Times New Roman" w:cs="Times New Roman"/>
          <w:b/>
          <w:sz w:val="28"/>
          <w:szCs w:val="28"/>
        </w:rPr>
        <w:t xml:space="preserve">P TUẦN </w:t>
      </w:r>
      <w:r w:rsidR="002D5783">
        <w:rPr>
          <w:rFonts w:ascii="Times New Roman" w:hAnsi="Times New Roman" w:cs="Times New Roman"/>
          <w:b/>
          <w:sz w:val="28"/>
          <w:szCs w:val="28"/>
        </w:rPr>
        <w:t>1</w:t>
      </w:r>
      <w:r w:rsidR="00B66E54">
        <w:rPr>
          <w:rFonts w:ascii="Times New Roman" w:hAnsi="Times New Roman" w:cs="Times New Roman"/>
          <w:b/>
          <w:sz w:val="28"/>
          <w:szCs w:val="28"/>
        </w:rPr>
        <w:t xml:space="preserve"> (THEO KHỐI)</w:t>
      </w:r>
    </w:p>
    <w:p w14:paraId="7C167E18" w14:textId="02CD9250" w:rsidR="00EE4760" w:rsidRDefault="003932FA" w:rsidP="00C72F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760">
        <w:rPr>
          <w:rFonts w:ascii="Times New Roman" w:hAnsi="Times New Roman" w:cs="Times New Roman"/>
          <w:b/>
          <w:sz w:val="28"/>
          <w:szCs w:val="28"/>
        </w:rPr>
        <w:t>NĂM HỌC: 202</w:t>
      </w:r>
      <w:r w:rsidR="002D5783">
        <w:rPr>
          <w:rFonts w:ascii="Times New Roman" w:hAnsi="Times New Roman" w:cs="Times New Roman"/>
          <w:b/>
          <w:sz w:val="28"/>
          <w:szCs w:val="28"/>
        </w:rPr>
        <w:t>5</w:t>
      </w:r>
      <w:r w:rsidRPr="00EE4760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2D5783">
        <w:rPr>
          <w:rFonts w:ascii="Times New Roman" w:hAnsi="Times New Roman" w:cs="Times New Roman"/>
          <w:b/>
          <w:sz w:val="28"/>
          <w:szCs w:val="28"/>
        </w:rPr>
        <w:t>6</w:t>
      </w:r>
    </w:p>
    <w:p w14:paraId="65E318FB" w14:textId="77777777" w:rsidR="00C72F31" w:rsidRPr="00F63E83" w:rsidRDefault="00C72F31" w:rsidP="00C72F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781" w:type="dxa"/>
        <w:tblInd w:w="-318" w:type="dxa"/>
        <w:tblLook w:val="04A0" w:firstRow="1" w:lastRow="0" w:firstColumn="1" w:lastColumn="0" w:noHBand="0" w:noVBand="1"/>
      </w:tblPr>
      <w:tblGrid>
        <w:gridCol w:w="747"/>
        <w:gridCol w:w="1664"/>
        <w:gridCol w:w="1843"/>
        <w:gridCol w:w="1842"/>
        <w:gridCol w:w="1843"/>
        <w:gridCol w:w="1842"/>
      </w:tblGrid>
      <w:tr w:rsidR="00EE4760" w:rsidRPr="00EE4760" w14:paraId="0488965C" w14:textId="6F923437" w:rsidTr="00C72F31">
        <w:trPr>
          <w:trHeight w:val="57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5C825" w14:textId="77777777" w:rsidR="00A012A7" w:rsidRPr="00EE4760" w:rsidRDefault="00A012A7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C343E" w14:textId="77777777" w:rsidR="00A012A7" w:rsidRPr="00EE4760" w:rsidRDefault="00A012A7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sz w:val="28"/>
                <w:szCs w:val="28"/>
              </w:rPr>
              <w:t>LỚ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D1195" w14:textId="77777777" w:rsidR="00A012A7" w:rsidRPr="00EE4760" w:rsidRDefault="00A012A7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8398E" w14:textId="77777777" w:rsidR="00A012A7" w:rsidRPr="00EE4760" w:rsidRDefault="00A012A7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sz w:val="28"/>
                <w:szCs w:val="28"/>
              </w:rPr>
              <w:t>XẾP TH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4A772" w14:textId="77777777" w:rsidR="00A012A7" w:rsidRPr="00EE4760" w:rsidRDefault="00A012A7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sz w:val="28"/>
                <w:szCs w:val="28"/>
              </w:rPr>
              <w:t>XẾP LOẠ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1418" w14:textId="7E27C4F0" w:rsidR="00A012A7" w:rsidRPr="00EE4760" w:rsidRDefault="00A012A7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005FD0" w:rsidRPr="00EE4760" w14:paraId="0A0CE0B7" w14:textId="6D11CF22" w:rsidTr="00C72F3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D0804" w14:textId="77777777" w:rsidR="00005FD0" w:rsidRPr="00EE4760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92498" w14:textId="6689ACD7" w:rsidR="00005FD0" w:rsidRPr="00EE4760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BC54" w14:textId="31C7C5E1" w:rsidR="00005FD0" w:rsidRPr="00EE4760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A593" w14:textId="6F29989A" w:rsidR="00005FD0" w:rsidRPr="002D5783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2B1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E80D" w14:textId="365107A0" w:rsidR="00005FD0" w:rsidRPr="00EE4760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3333" w14:textId="77777777" w:rsidR="00005FD0" w:rsidRPr="00EE4760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05FD0" w:rsidRPr="00EE4760" w14:paraId="02879F6E" w14:textId="566D2270" w:rsidTr="00C72F3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5837B" w14:textId="77777777" w:rsidR="00005FD0" w:rsidRPr="00EE4760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1C598" w14:textId="6DA3966B" w:rsidR="00005FD0" w:rsidRPr="00EE4760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561A" w14:textId="1E46AB92" w:rsidR="00005FD0" w:rsidRPr="00EE4760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DCEB" w14:textId="21C7E515" w:rsidR="00005FD0" w:rsidRPr="002D5783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2B1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E310" w14:textId="3FAA985E" w:rsidR="00005FD0" w:rsidRPr="00EE4760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06A5" w14:textId="549C3F6F" w:rsidR="00005FD0" w:rsidRPr="00EE4760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005FD0" w:rsidRPr="00EE4760" w14:paraId="11A20CED" w14:textId="283EA742" w:rsidTr="00C72F3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BDE6F" w14:textId="77777777" w:rsidR="00005FD0" w:rsidRPr="00EE4760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106E5" w14:textId="79F5BF1D" w:rsidR="00005FD0" w:rsidRPr="00EE4760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3D02" w14:textId="4B14C147" w:rsidR="00005FD0" w:rsidRPr="00EE4760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49F3" w14:textId="375F83DB" w:rsidR="00005FD0" w:rsidRPr="002D5783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2B1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0A90B" w14:textId="7C0C5D42" w:rsidR="00005FD0" w:rsidRPr="00EE4760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551D" w14:textId="77777777" w:rsidR="00005FD0" w:rsidRPr="00EE4760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05FD0" w:rsidRPr="00EE4760" w14:paraId="22E85998" w14:textId="4304ED9C" w:rsidTr="00C72F3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69261" w14:textId="77777777" w:rsidR="00005FD0" w:rsidRPr="00EE4760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A4226" w14:textId="097698C3" w:rsidR="00005FD0" w:rsidRPr="00EE4760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540B" w14:textId="420D8A49" w:rsidR="00005FD0" w:rsidRPr="00EE4760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F23B" w14:textId="4B838AF7" w:rsidR="00005FD0" w:rsidRPr="002D5783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2B1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78CE" w14:textId="3ED8A57D" w:rsidR="00005FD0" w:rsidRPr="00EE4760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5CBA" w14:textId="77777777" w:rsidR="00005FD0" w:rsidRPr="00EE4760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05FD0" w:rsidRPr="00EE4760" w14:paraId="5295CB85" w14:textId="6E1E2A5A" w:rsidTr="00C72F3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DF21" w14:textId="77777777" w:rsidR="00005FD0" w:rsidRPr="00EE4760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D6B3" w14:textId="75D72C95" w:rsidR="00005FD0" w:rsidRPr="00EE4760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E3F1C" w14:textId="0B2210B8" w:rsidR="00005FD0" w:rsidRPr="00EE4760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7E3D9" w14:textId="45B5E495" w:rsidR="00005FD0" w:rsidRPr="002D5783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2B1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CCB08" w14:textId="5218C9C3" w:rsidR="00005FD0" w:rsidRPr="00EE4760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BB649" w14:textId="77777777" w:rsidR="00005FD0" w:rsidRPr="00EE4760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05FD0" w:rsidRPr="00EE4760" w14:paraId="0EFBDD83" w14:textId="719CBE19" w:rsidTr="00C72F3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9072" w14:textId="77777777" w:rsidR="00005FD0" w:rsidRPr="00EE4760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4B2B" w14:textId="2DADAC1D" w:rsidR="00005FD0" w:rsidRPr="00EE4760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F7DB9" w14:textId="74041CB4" w:rsidR="00005FD0" w:rsidRPr="00EE4760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6F885" w14:textId="6A31D939" w:rsidR="00005FD0" w:rsidRPr="002D5783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2B1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9101B" w14:textId="38F42989" w:rsidR="00005FD0" w:rsidRPr="00EE4760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5AC09" w14:textId="77777777" w:rsidR="00005FD0" w:rsidRPr="00EE4760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05FD0" w:rsidRPr="00EE4760" w14:paraId="635ADAF1" w14:textId="17159EED" w:rsidTr="00C72F3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AE3F" w14:textId="77777777" w:rsidR="00005FD0" w:rsidRPr="00EE4760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A7E9" w14:textId="6615A78C" w:rsidR="00005FD0" w:rsidRPr="00EE4760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08DC2" w14:textId="789E6321" w:rsidR="00005FD0" w:rsidRPr="00EE4760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B057A" w14:textId="1A4E361B" w:rsidR="00005FD0" w:rsidRPr="002D5783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2B1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DBD11" w14:textId="1DB07578" w:rsidR="00005FD0" w:rsidRPr="00EE4760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EB2C7" w14:textId="77777777" w:rsidR="00005FD0" w:rsidRPr="00EE4760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05FD0" w:rsidRPr="00EE4760" w14:paraId="3AC23771" w14:textId="1E9D5D7A" w:rsidTr="00C72F31">
        <w:tc>
          <w:tcPr>
            <w:tcW w:w="7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2F00" w14:textId="77777777" w:rsidR="00005FD0" w:rsidRPr="00EE4760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6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DED49" w14:textId="7BD37786" w:rsidR="00005FD0" w:rsidRPr="00EE4760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1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50501" w14:textId="63C5B817" w:rsidR="00005FD0" w:rsidRPr="00EE4760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DB807" w14:textId="7393D5DE" w:rsidR="00005FD0" w:rsidRPr="002D5783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2B1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9B505" w14:textId="23E0D68D" w:rsidR="00005FD0" w:rsidRPr="00EE4760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7DB5A" w14:textId="77777777" w:rsidR="00005FD0" w:rsidRPr="00EE4760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05FD0" w:rsidRPr="00EE4760" w14:paraId="30326DD7" w14:textId="2C46D0DB" w:rsidTr="00C72F3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5AD7C" w14:textId="77777777" w:rsidR="00005FD0" w:rsidRPr="00EE4760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D5A2B" w14:textId="600D25D5" w:rsidR="00005FD0" w:rsidRPr="00EE4760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90194" w14:textId="549CD314" w:rsidR="00005FD0" w:rsidRPr="00EE4760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E8294" w14:textId="70A05E92" w:rsidR="00005FD0" w:rsidRPr="002D5783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2B1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42C40" w14:textId="1586B497" w:rsidR="00005FD0" w:rsidRPr="00EE4760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72E23" w14:textId="601F8A2E" w:rsidR="00005FD0" w:rsidRPr="00EE4760" w:rsidRDefault="00005FD0" w:rsidP="00C72F3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05FD0" w:rsidRPr="00EE4760" w14:paraId="2924E10A" w14:textId="7B41C09D" w:rsidTr="00C72F3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C9BBD" w14:textId="77777777" w:rsidR="00005FD0" w:rsidRPr="00EE4760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F51D8" w14:textId="7A1F6E29" w:rsidR="00005FD0" w:rsidRPr="00EE4760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37714" w14:textId="5F0AD8A3" w:rsidR="00005FD0" w:rsidRPr="00EE4760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C092A" w14:textId="4E0A551D" w:rsidR="00005FD0" w:rsidRPr="002D5783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2B1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8745C" w14:textId="4F481FAF" w:rsidR="00005FD0" w:rsidRPr="00EE4760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74750" w14:textId="77777777" w:rsidR="00005FD0" w:rsidRPr="00EE4760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05FD0" w:rsidRPr="00EE4760" w14:paraId="600222EC" w14:textId="74C7A0B3" w:rsidTr="00C72F3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9FA87" w14:textId="77777777" w:rsidR="00005FD0" w:rsidRPr="00EE4760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CC1DD" w14:textId="716BF287" w:rsidR="00005FD0" w:rsidRPr="00EE4760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63DA9" w14:textId="671C55BA" w:rsidR="00005FD0" w:rsidRPr="00EE4760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85855" w14:textId="5168A847" w:rsidR="00005FD0" w:rsidRPr="002D5783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2B1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189D9" w14:textId="78F34C8D" w:rsidR="00005FD0" w:rsidRPr="00EE4760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CEEA9" w14:textId="77777777" w:rsidR="00005FD0" w:rsidRPr="00EE4760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05FD0" w:rsidRPr="00EE4760" w14:paraId="6F1D9647" w14:textId="530C9825" w:rsidTr="00C72F3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29073" w14:textId="77777777" w:rsidR="00005FD0" w:rsidRPr="00EE4760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C6803" w14:textId="6E1028C6" w:rsidR="00005FD0" w:rsidRPr="00EE4760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F2BEF" w14:textId="511E9542" w:rsidR="00005FD0" w:rsidRPr="00EE4760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53895" w14:textId="43F398EA" w:rsidR="00005FD0" w:rsidRPr="002D5783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2B1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86DEA" w14:textId="328C47D7" w:rsidR="00005FD0" w:rsidRPr="00EE4760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5999C" w14:textId="3504F05C" w:rsidR="00005FD0" w:rsidRPr="00EE4760" w:rsidRDefault="00005FD0" w:rsidP="00C72F3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05FD0" w:rsidRPr="00EE4760" w14:paraId="0F0FB238" w14:textId="1452CB2B" w:rsidTr="00C72F3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B0DB0" w14:textId="77777777" w:rsidR="00005FD0" w:rsidRPr="00EE4760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9085A" w14:textId="6023102D" w:rsidR="00005FD0" w:rsidRPr="00EE4760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268B9" w14:textId="63744F4B" w:rsidR="00005FD0" w:rsidRPr="00EE4760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836C8" w14:textId="6E0766D5" w:rsidR="00005FD0" w:rsidRPr="002D5783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2B1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6BA0" w14:textId="15CA92AD" w:rsidR="00005FD0" w:rsidRPr="00EE4760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8EDC3" w14:textId="77777777" w:rsidR="00005FD0" w:rsidRPr="00EE4760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05FD0" w:rsidRPr="00EE4760" w14:paraId="6547B0D2" w14:textId="53D63412" w:rsidTr="00C72F3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4C0B2" w14:textId="77777777" w:rsidR="00005FD0" w:rsidRPr="00EE4760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148E7" w14:textId="65692F82" w:rsidR="00005FD0" w:rsidRPr="00EE4760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69065" w14:textId="4D251366" w:rsidR="00005FD0" w:rsidRPr="00EE4760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E61A8" w14:textId="419330F9" w:rsidR="00005FD0" w:rsidRPr="002D5783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2B1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56A9B" w14:textId="6568C8F6" w:rsidR="00005FD0" w:rsidRPr="00EE4760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87566" w14:textId="77777777" w:rsidR="00005FD0" w:rsidRPr="00EE4760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05FD0" w:rsidRPr="00EE4760" w14:paraId="5B2E56D0" w14:textId="152735D6" w:rsidTr="00C72F31">
        <w:tc>
          <w:tcPr>
            <w:tcW w:w="7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6BD9E" w14:textId="1E767267" w:rsidR="00005FD0" w:rsidRPr="00EE4760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6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53389" w14:textId="2AE646C6" w:rsidR="00005FD0" w:rsidRPr="00EE4760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1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6E025" w14:textId="12718C74" w:rsidR="00005FD0" w:rsidRPr="00EE4760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6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1A8F4" w14:textId="2EB61774" w:rsidR="00005FD0" w:rsidRPr="002D5783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578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B9DB7" w14:textId="33ACD1D8" w:rsidR="00005FD0" w:rsidRPr="00EE4760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91881" w14:textId="1985D79C" w:rsidR="00005FD0" w:rsidRPr="00EE4760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05FD0" w:rsidRPr="00EE4760" w14:paraId="558076B3" w14:textId="3B3DC476" w:rsidTr="00C72F3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54188" w14:textId="410FABD7" w:rsidR="00005FD0" w:rsidRPr="00EE4760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FBB52" w14:textId="0593AE55" w:rsidR="00005FD0" w:rsidRPr="00EE4760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22C7A" w14:textId="4729AC83" w:rsidR="00005FD0" w:rsidRPr="00EE4760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12F8C" w14:textId="3F395022" w:rsidR="00005FD0" w:rsidRPr="002D5783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578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9BE90" w14:textId="3FD6D4FD" w:rsidR="00005FD0" w:rsidRPr="00EE4760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6B42A" w14:textId="77777777" w:rsidR="00005FD0" w:rsidRPr="00EE4760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05FD0" w:rsidRPr="00EE4760" w14:paraId="28C2954F" w14:textId="555A8C2B" w:rsidTr="00C72F3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68971" w14:textId="11402974" w:rsidR="00005FD0" w:rsidRPr="00EE4760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39AC7" w14:textId="19FF8D60" w:rsidR="00005FD0" w:rsidRPr="00EE4760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59F41" w14:textId="6B7DA544" w:rsidR="00005FD0" w:rsidRPr="00EE4760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B6E15" w14:textId="23793DF7" w:rsidR="00005FD0" w:rsidRPr="002D5783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578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B03EE" w14:textId="41538BB4" w:rsidR="00005FD0" w:rsidRPr="00EE4760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03074" w14:textId="77777777" w:rsidR="00005FD0" w:rsidRPr="00EE4760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05FD0" w:rsidRPr="00EE4760" w14:paraId="5987B668" w14:textId="210F9C06" w:rsidTr="00C72F3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6B4FD" w14:textId="65831284" w:rsidR="00005FD0" w:rsidRPr="00EE4760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A3E13" w14:textId="7E2C88DD" w:rsidR="00005FD0" w:rsidRPr="00EE4760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C5BE2" w14:textId="0FC8AB17" w:rsidR="00005FD0" w:rsidRPr="00EE4760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DC60A" w14:textId="77385B52" w:rsidR="00005FD0" w:rsidRPr="002D5783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578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35EC5" w14:textId="4F509DE6" w:rsidR="00005FD0" w:rsidRPr="00EE4760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14966" w14:textId="77777777" w:rsidR="00005FD0" w:rsidRPr="00EE4760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05FD0" w:rsidRPr="00EE4760" w14:paraId="5B2B2136" w14:textId="53C9C93C" w:rsidTr="00C72F3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DA3F3" w14:textId="706A47D0" w:rsidR="00005FD0" w:rsidRPr="00EE4760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777E4" w14:textId="02CFCDBC" w:rsidR="00005FD0" w:rsidRPr="00EE4760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F6522" w14:textId="70C86C5E" w:rsidR="00005FD0" w:rsidRPr="00EE4760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79434" w14:textId="0ED5E07B" w:rsidR="00005FD0" w:rsidRPr="002D5783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578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D7A56" w14:textId="43DD2C7C" w:rsidR="00005FD0" w:rsidRPr="00EE4760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9F44F" w14:textId="3EAD3B83" w:rsidR="00005FD0" w:rsidRPr="00EE4760" w:rsidRDefault="00005FD0" w:rsidP="00C72F3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05FD0" w:rsidRPr="00EE4760" w14:paraId="7ACF36AC" w14:textId="6D5E8204" w:rsidTr="00C72F3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60B02" w14:textId="3851EC0D" w:rsidR="00005FD0" w:rsidRPr="00EE4760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0FEE8" w14:textId="078358DA" w:rsidR="00005FD0" w:rsidRPr="00EE4760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FC014" w14:textId="062B36FA" w:rsidR="00005FD0" w:rsidRPr="00EE4760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8A925" w14:textId="77787BDB" w:rsidR="00005FD0" w:rsidRPr="002D5783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578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D96CD" w14:textId="4C1FF751" w:rsidR="00005FD0" w:rsidRPr="00EE4760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ED574" w14:textId="77777777" w:rsidR="00005FD0" w:rsidRPr="00EE4760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05FD0" w:rsidRPr="00EE4760" w14:paraId="5AEAEE15" w14:textId="173FA2AD" w:rsidTr="00C72F3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15C84" w14:textId="39D9815F" w:rsidR="00005FD0" w:rsidRPr="00EE4760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733DA" w14:textId="25D453AB" w:rsidR="00005FD0" w:rsidRPr="00EE4760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D34CC" w14:textId="4E021356" w:rsidR="00005FD0" w:rsidRPr="00EE4760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F4098" w14:textId="38848942" w:rsidR="00005FD0" w:rsidRPr="002D5783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578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DA976" w14:textId="43805449" w:rsidR="00005FD0" w:rsidRPr="00EE4760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09106" w14:textId="77777777" w:rsidR="00005FD0" w:rsidRPr="00EE4760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05FD0" w:rsidRPr="00EE4760" w14:paraId="213822D8" w14:textId="77777777" w:rsidTr="00C72F3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DB837" w14:textId="6844DA66" w:rsidR="00005FD0" w:rsidRPr="00EE4760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0EBB2" w14:textId="44FADB4F" w:rsidR="00005FD0" w:rsidRPr="00286490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F0412" w14:textId="65F6A048" w:rsidR="00005FD0" w:rsidRPr="00EE4760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C22D9" w14:textId="77E15DC1" w:rsidR="00005FD0" w:rsidRPr="002D5783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578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19F6B" w14:textId="153C0A17" w:rsidR="00005FD0" w:rsidRPr="00EE4760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DBBBD" w14:textId="77777777" w:rsidR="00005FD0" w:rsidRPr="00EE4760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05FD0" w:rsidRPr="00EE4760" w14:paraId="216B487B" w14:textId="50D88CA3" w:rsidTr="00C72F3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C80C9" w14:textId="125B4D4F" w:rsidR="00005FD0" w:rsidRPr="00EE4760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55ABD" w14:textId="610C09B7" w:rsidR="00005FD0" w:rsidRPr="00EE4760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6D595" w14:textId="4F2738D9" w:rsidR="00005FD0" w:rsidRPr="00EE4760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CAC90" w14:textId="1773E4C6" w:rsidR="00005FD0" w:rsidRPr="002D5783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578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4FEAE" w14:textId="59A7C60C" w:rsidR="00005FD0" w:rsidRPr="00EE4760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833FD" w14:textId="77777777" w:rsidR="00005FD0" w:rsidRPr="00EE4760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05FD0" w:rsidRPr="00EE4760" w14:paraId="341B8399" w14:textId="500F4488" w:rsidTr="00C72F31">
        <w:tc>
          <w:tcPr>
            <w:tcW w:w="7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8667C" w14:textId="53B17F0E" w:rsidR="00005FD0" w:rsidRPr="00EE4760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6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067AE" w14:textId="4016855B" w:rsidR="00005FD0" w:rsidRPr="00EE4760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1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666BD" w14:textId="17FBD9D0" w:rsidR="00005FD0" w:rsidRPr="00EE4760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0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0230D" w14:textId="2BDEE935" w:rsidR="00005FD0" w:rsidRPr="002D5783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578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D5AA6" w14:textId="5F1864F0" w:rsidR="00005FD0" w:rsidRPr="00EE4760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á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4E427" w14:textId="16D0E124" w:rsidR="00005FD0" w:rsidRPr="00EE4760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05FD0" w:rsidRPr="00EE4760" w14:paraId="31F69835" w14:textId="4071A8B3" w:rsidTr="00C72F3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450A3" w14:textId="5B640E22" w:rsidR="00005FD0" w:rsidRPr="00EE4760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63EB4" w14:textId="5D76F833" w:rsidR="00005FD0" w:rsidRPr="00EE4760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04FCA" w14:textId="04B0195D" w:rsidR="00005FD0" w:rsidRPr="00EE4760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1CE66" w14:textId="3EBA5F01" w:rsidR="00005FD0" w:rsidRPr="002D5783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578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80CFA" w14:textId="16F76B8C" w:rsidR="00005FD0" w:rsidRPr="00EE4760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1B0AB" w14:textId="77777777" w:rsidR="00005FD0" w:rsidRPr="00EE4760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05FD0" w:rsidRPr="00EE4760" w14:paraId="17DF4A96" w14:textId="35C38190" w:rsidTr="00C72F3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9E45F" w14:textId="287F0439" w:rsidR="00005FD0" w:rsidRPr="00EE4760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AF66A" w14:textId="3D87D3E5" w:rsidR="00005FD0" w:rsidRPr="00EE4760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C1B8C" w14:textId="7F4ED82F" w:rsidR="00005FD0" w:rsidRPr="00EE4760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997EF" w14:textId="3D0AD06C" w:rsidR="00005FD0" w:rsidRPr="002D5783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578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69001" w14:textId="598147CB" w:rsidR="00005FD0" w:rsidRPr="00EE4760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E4B4E" w14:textId="77777777" w:rsidR="00005FD0" w:rsidRPr="00EE4760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05FD0" w:rsidRPr="00EE4760" w14:paraId="729ADC08" w14:textId="5EABA894" w:rsidTr="00C72F3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D1642" w14:textId="2BD1B854" w:rsidR="00005FD0" w:rsidRPr="00EE4760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BE3E6" w14:textId="2212D74C" w:rsidR="00005FD0" w:rsidRPr="00EE4760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2ED8F" w14:textId="194CA1EA" w:rsidR="00005FD0" w:rsidRPr="00EE4760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05C4C" w14:textId="22A457B2" w:rsidR="00005FD0" w:rsidRPr="002D5783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578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17ED0" w14:textId="40E085E1" w:rsidR="00005FD0" w:rsidRPr="00C72F31" w:rsidRDefault="00005FD0" w:rsidP="00C72F3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F2D46" w14:textId="77777777" w:rsidR="00005FD0" w:rsidRPr="00EE4760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05FD0" w:rsidRPr="00EE4760" w14:paraId="7B430B60" w14:textId="1628CBC5" w:rsidTr="00C72F3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2361" w14:textId="27993C25" w:rsidR="00005FD0" w:rsidRPr="00EE4760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1F78" w14:textId="19DAC5B9" w:rsidR="00005FD0" w:rsidRPr="00EE4760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39A0" w14:textId="5299F31A" w:rsidR="00005FD0" w:rsidRPr="00EE4760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92DC" w14:textId="3B38ADE4" w:rsidR="00005FD0" w:rsidRPr="002D5783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578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AC55" w14:textId="5FA43F72" w:rsidR="00005FD0" w:rsidRPr="00EE4760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096D" w14:textId="6659DFAB" w:rsidR="00005FD0" w:rsidRPr="00EE4760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05FD0" w:rsidRPr="00EE4760" w14:paraId="197ACEE6" w14:textId="395C71AA" w:rsidTr="00C72F3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4993" w14:textId="3CA511D0" w:rsidR="00005FD0" w:rsidRPr="00EE4760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7539" w14:textId="58BDDB20" w:rsidR="00005FD0" w:rsidRPr="00EE4760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1055" w14:textId="46D3E0A4" w:rsidR="00005FD0" w:rsidRPr="00EE4760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53D7" w14:textId="2E4257AF" w:rsidR="00005FD0" w:rsidRPr="002D5783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578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131A" w14:textId="7724D033" w:rsidR="00005FD0" w:rsidRPr="00EE4760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6325" w14:textId="77777777" w:rsidR="00005FD0" w:rsidRPr="00EE4760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05FD0" w:rsidRPr="00EE4760" w14:paraId="3E2AABFF" w14:textId="40C55ADB" w:rsidTr="00C72F3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0A2D" w14:textId="23A91F26" w:rsidR="00005FD0" w:rsidRPr="00EE4760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11CD" w14:textId="66DE1919" w:rsidR="00005FD0" w:rsidRPr="00EE4760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BAD2" w14:textId="68FF5821" w:rsidR="00005FD0" w:rsidRPr="00EE4760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B97F" w14:textId="35D6D889" w:rsidR="00005FD0" w:rsidRPr="002D5783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578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013F" w14:textId="74E37213" w:rsidR="00005FD0" w:rsidRPr="00EE4760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6A48" w14:textId="77777777" w:rsidR="00005FD0" w:rsidRPr="00EE4760" w:rsidRDefault="00005FD0" w:rsidP="00C72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5FCB1E28" w14:textId="77777777" w:rsidR="002D5783" w:rsidRDefault="002D5783" w:rsidP="00C72F31">
      <w:pPr>
        <w:spacing w:after="0" w:line="240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2D5783" w14:paraId="52780892" w14:textId="77777777" w:rsidTr="002D5783">
        <w:tc>
          <w:tcPr>
            <w:tcW w:w="4644" w:type="dxa"/>
          </w:tcPr>
          <w:p w14:paraId="6A15658D" w14:textId="77777777" w:rsidR="002D5783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496889E" w14:textId="3771868B" w:rsidR="002D5783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sz w:val="28"/>
                <w:szCs w:val="28"/>
              </w:rPr>
              <w:t>PHÓ HIỆU TRƯỞNG</w:t>
            </w:r>
          </w:p>
          <w:p w14:paraId="2474D26F" w14:textId="77777777" w:rsidR="002D5783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1AF0E08" w14:textId="77777777" w:rsidR="002D5783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EA332DD" w14:textId="77777777" w:rsidR="00C72F31" w:rsidRDefault="00C72F31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BA387A" w14:textId="77777777" w:rsidR="002D5783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027EA72" w14:textId="17ED3E04" w:rsidR="002D5783" w:rsidRDefault="002D5783" w:rsidP="00C72F3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sz w:val="28"/>
                <w:szCs w:val="28"/>
              </w:rPr>
              <w:t>Nguyễn Thị Tuyến</w:t>
            </w:r>
          </w:p>
        </w:tc>
        <w:tc>
          <w:tcPr>
            <w:tcW w:w="4644" w:type="dxa"/>
          </w:tcPr>
          <w:p w14:paraId="39A24E80" w14:textId="0370ED9B" w:rsidR="002D5783" w:rsidRDefault="002D5783" w:rsidP="00C72F3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Phúc Lợi, ngày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2 </w:t>
            </w:r>
            <w:r w:rsidRPr="00EE47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tháng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  <w:r w:rsidRPr="00EE47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năm 2025</w:t>
            </w:r>
          </w:p>
          <w:p w14:paraId="0A6E792C" w14:textId="77777777" w:rsidR="002D5783" w:rsidRPr="00EE4760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sz w:val="28"/>
                <w:szCs w:val="28"/>
              </w:rPr>
              <w:t>TỔNG PHỤ TRÁCH</w:t>
            </w:r>
          </w:p>
          <w:p w14:paraId="4B2B3632" w14:textId="77777777" w:rsidR="002D5783" w:rsidRPr="00EE4760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3CAF241" w14:textId="77777777" w:rsidR="002D5783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DB833AC" w14:textId="77777777" w:rsidR="00C72F31" w:rsidRPr="00EE4760" w:rsidRDefault="00C72F31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BBC9C81" w14:textId="77777777" w:rsidR="002D5783" w:rsidRPr="00EE4760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659EA22" w14:textId="34A120D1" w:rsidR="002D5783" w:rsidRPr="002D5783" w:rsidRDefault="002D5783" w:rsidP="00C7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sz w:val="28"/>
                <w:szCs w:val="28"/>
              </w:rPr>
              <w:t>Nguyễn Thị Thu Phương</w:t>
            </w:r>
          </w:p>
        </w:tc>
      </w:tr>
    </w:tbl>
    <w:p w14:paraId="41405269" w14:textId="54424713" w:rsidR="00E2578D" w:rsidRPr="00EE4760" w:rsidRDefault="00EE4760" w:rsidP="00C72F3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</w:t>
      </w:r>
    </w:p>
    <w:sectPr w:rsidR="00E2578D" w:rsidRPr="00EE4760" w:rsidSect="00C265F1">
      <w:pgSz w:w="11907" w:h="16839" w:code="9"/>
      <w:pgMar w:top="993" w:right="1134" w:bottom="709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EA5"/>
    <w:rsid w:val="00005FD0"/>
    <w:rsid w:val="00091CD3"/>
    <w:rsid w:val="00142525"/>
    <w:rsid w:val="00147E72"/>
    <w:rsid w:val="00153423"/>
    <w:rsid w:val="00156545"/>
    <w:rsid w:val="00180AED"/>
    <w:rsid w:val="001F02F6"/>
    <w:rsid w:val="0020559B"/>
    <w:rsid w:val="00244536"/>
    <w:rsid w:val="002639AA"/>
    <w:rsid w:val="00272C44"/>
    <w:rsid w:val="00282E4B"/>
    <w:rsid w:val="00283735"/>
    <w:rsid w:val="002B6543"/>
    <w:rsid w:val="002D5783"/>
    <w:rsid w:val="002E2E2F"/>
    <w:rsid w:val="0030258D"/>
    <w:rsid w:val="00307878"/>
    <w:rsid w:val="00314B24"/>
    <w:rsid w:val="00316C28"/>
    <w:rsid w:val="0035634C"/>
    <w:rsid w:val="00375E3F"/>
    <w:rsid w:val="003816C7"/>
    <w:rsid w:val="003932FA"/>
    <w:rsid w:val="00393BFE"/>
    <w:rsid w:val="003B7721"/>
    <w:rsid w:val="003C3268"/>
    <w:rsid w:val="003E7AAE"/>
    <w:rsid w:val="004277E0"/>
    <w:rsid w:val="0042785B"/>
    <w:rsid w:val="004279FA"/>
    <w:rsid w:val="00434E83"/>
    <w:rsid w:val="00437939"/>
    <w:rsid w:val="00444712"/>
    <w:rsid w:val="00466A93"/>
    <w:rsid w:val="00483780"/>
    <w:rsid w:val="00494579"/>
    <w:rsid w:val="004A2C6D"/>
    <w:rsid w:val="004F694B"/>
    <w:rsid w:val="0052117D"/>
    <w:rsid w:val="005417B8"/>
    <w:rsid w:val="00542BD2"/>
    <w:rsid w:val="00562D63"/>
    <w:rsid w:val="005A22E3"/>
    <w:rsid w:val="005C11FC"/>
    <w:rsid w:val="005C1F81"/>
    <w:rsid w:val="005E01A8"/>
    <w:rsid w:val="005F12C2"/>
    <w:rsid w:val="00622484"/>
    <w:rsid w:val="00627FB6"/>
    <w:rsid w:val="00654D71"/>
    <w:rsid w:val="00665C51"/>
    <w:rsid w:val="006A79B2"/>
    <w:rsid w:val="006C7ACF"/>
    <w:rsid w:val="007049B9"/>
    <w:rsid w:val="00734CAC"/>
    <w:rsid w:val="007A58D9"/>
    <w:rsid w:val="007D3A04"/>
    <w:rsid w:val="00803EA5"/>
    <w:rsid w:val="0081664C"/>
    <w:rsid w:val="008227DB"/>
    <w:rsid w:val="0084533C"/>
    <w:rsid w:val="008649F0"/>
    <w:rsid w:val="008835D3"/>
    <w:rsid w:val="008B1ABF"/>
    <w:rsid w:val="008C7EFE"/>
    <w:rsid w:val="0090106D"/>
    <w:rsid w:val="0092366C"/>
    <w:rsid w:val="009511BB"/>
    <w:rsid w:val="00954AAF"/>
    <w:rsid w:val="00960706"/>
    <w:rsid w:val="00995EEA"/>
    <w:rsid w:val="0099787C"/>
    <w:rsid w:val="009E798D"/>
    <w:rsid w:val="009F1FBC"/>
    <w:rsid w:val="00A012A7"/>
    <w:rsid w:val="00A35F16"/>
    <w:rsid w:val="00A6249D"/>
    <w:rsid w:val="00A67C85"/>
    <w:rsid w:val="00AE1896"/>
    <w:rsid w:val="00AE7B93"/>
    <w:rsid w:val="00B1013B"/>
    <w:rsid w:val="00B32391"/>
    <w:rsid w:val="00B42DD9"/>
    <w:rsid w:val="00B66E54"/>
    <w:rsid w:val="00BE7E42"/>
    <w:rsid w:val="00BF22E0"/>
    <w:rsid w:val="00C05E42"/>
    <w:rsid w:val="00C178A5"/>
    <w:rsid w:val="00C331EB"/>
    <w:rsid w:val="00C411A2"/>
    <w:rsid w:val="00C72F31"/>
    <w:rsid w:val="00CA27F3"/>
    <w:rsid w:val="00CD290B"/>
    <w:rsid w:val="00CD5D2A"/>
    <w:rsid w:val="00D068BB"/>
    <w:rsid w:val="00D16245"/>
    <w:rsid w:val="00D23FE8"/>
    <w:rsid w:val="00D977A6"/>
    <w:rsid w:val="00DE122D"/>
    <w:rsid w:val="00E2578D"/>
    <w:rsid w:val="00E53554"/>
    <w:rsid w:val="00EC4D79"/>
    <w:rsid w:val="00ED0991"/>
    <w:rsid w:val="00EE4760"/>
    <w:rsid w:val="00EE5952"/>
    <w:rsid w:val="00F00BC7"/>
    <w:rsid w:val="00F00E1D"/>
    <w:rsid w:val="00F24A37"/>
    <w:rsid w:val="00F63E83"/>
    <w:rsid w:val="00F838E5"/>
    <w:rsid w:val="00FA3F2C"/>
    <w:rsid w:val="00FA5084"/>
    <w:rsid w:val="00FB4A83"/>
    <w:rsid w:val="00FC44CB"/>
    <w:rsid w:val="00FF0441"/>
    <w:rsid w:val="00FF6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4A4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3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73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3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CBC13-3221-4E7F-A20B-25B81C1F5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T-XTV</dc:creator>
  <cp:lastModifiedBy>Administrator</cp:lastModifiedBy>
  <cp:revision>72</cp:revision>
  <cp:lastPrinted>2025-03-14T08:19:00Z</cp:lastPrinted>
  <dcterms:created xsi:type="dcterms:W3CDTF">2020-12-04T07:56:00Z</dcterms:created>
  <dcterms:modified xsi:type="dcterms:W3CDTF">2025-09-12T10:09:00Z</dcterms:modified>
</cp:coreProperties>
</file>